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6500A3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EE4FBF">
                  <w:rPr>
                    <w:rStyle w:val="Formatvorlage14"/>
                  </w:rPr>
                  <w:t>Ethik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6" w:name="_GoBack"/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bookmarkEnd w:id="16"/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</w:t>
            </w:r>
            <w:r w:rsidR="00E76A9C">
              <w:rPr>
                <w:rFonts w:ascii="Arial" w:hAnsi="Arial" w:cs="Arial"/>
                <w:noProof/>
                <w:sz w:val="20"/>
              </w:rPr>
              <w:t>d</w:t>
            </w:r>
            <w:r w:rsidR="0082253B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4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</w:t>
            </w:r>
            <w:r w:rsidR="003A6EF5">
              <w:rPr>
                <w:rStyle w:val="Formatvorlage67"/>
                <w:noProof/>
                <w:sz w:val="20"/>
              </w:rPr>
              <w:t>student_</w:t>
            </w:r>
            <w:r w:rsidR="0082253B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4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focus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5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6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6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bsatz-Standardschriftart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leiter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8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bsatz-Standardschriftart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gruppen_leiter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6500A3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6500A3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A3" w:rsidRDefault="006500A3" w:rsidP="001E03DE">
      <w:r>
        <w:separator/>
      </w:r>
    </w:p>
  </w:endnote>
  <w:endnote w:type="continuationSeparator" w:id="0">
    <w:p w:rsidR="006500A3" w:rsidRDefault="006500A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B1" w:rsidRDefault="005179B1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0DA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0DAE">
      <w:rPr>
        <w:b/>
        <w:noProof/>
      </w:rPr>
      <w:t>3</w:t>
    </w:r>
    <w:r>
      <w:rPr>
        <w:b/>
      </w:rPr>
      <w:fldChar w:fldCharType="end"/>
    </w:r>
    <w:bookmarkStart w:id="29" w:name="Schulhalbjahr"/>
    <w:bookmarkStart w:id="30" w:name="Schulhalbjahr12neu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A3" w:rsidRDefault="006500A3" w:rsidP="001E03DE">
      <w:r>
        <w:separator/>
      </w:r>
    </w:p>
  </w:footnote>
  <w:footnote w:type="continuationSeparator" w:id="0">
    <w:p w:rsidR="006500A3" w:rsidRDefault="006500A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B1" w:rsidRPr="00DF53EF" w:rsidRDefault="005179B1" w:rsidP="00DF53EF">
    <w:pPr>
      <w:pStyle w:val="Kopfzeile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 xml:space="preserve">Schuljahr </w:t>
    </w:r>
    <w:r w:rsidR="00F50DAE">
      <w:rPr>
        <w:rFonts w:ascii="Arial" w:hAnsi="Arial" w:cs="Arial"/>
        <w:szCs w:val="22"/>
      </w:rPr>
      <w:t>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ePanPfSocN8YZmDxL2U6EsPy5CnYM8IFX6hudFjnpTnSk5y4LuEOEq2JHKfMtpuv28dDPRtFfXD+71WM/KvrQ==" w:salt="aj25CBpXhk6sxZTPZ7n2g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736F0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7395B"/>
    <w:rsid w:val="0038538D"/>
    <w:rsid w:val="003A37A9"/>
    <w:rsid w:val="003A6EF5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00A3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089E"/>
    <w:rsid w:val="00A9096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546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76A9C"/>
    <w:rsid w:val="00ED7AF5"/>
    <w:rsid w:val="00EE3730"/>
    <w:rsid w:val="00EE4FBF"/>
    <w:rsid w:val="00F029CD"/>
    <w:rsid w:val="00F156D1"/>
    <w:rsid w:val="00F175F3"/>
    <w:rsid w:val="00F21380"/>
    <w:rsid w:val="00F348B5"/>
    <w:rsid w:val="00F44A67"/>
    <w:rsid w:val="00F500FD"/>
    <w:rsid w:val="00F50DAE"/>
    <w:rsid w:val="00F54BA4"/>
    <w:rsid w:val="00F60749"/>
    <w:rsid w:val="00F67FD5"/>
    <w:rsid w:val="00F912FD"/>
    <w:rsid w:val="00FB7F2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6C311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bsatz-Standardschriftart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bsatz-Standardschriftart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bsatz-Standardschriftart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bsatz-Standardschriftart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bsatz-Standardschriftart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bsatz-Standardschriftart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bsatz-Standardschriftart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bsatz-Standardschriftart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bsatz-Standardschriftart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bsatz-Standardschriftart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bsatz-Standardschriftart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bsatz-Standardschriftart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bsatz-Standardschriftart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ach</w:t>
          </w:r>
          <w:r w:rsidRPr="004D74C5">
            <w:rPr>
              <w:rStyle w:val="Platzhaltertext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Platzhaltertext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2"/>
    <w:rsid w:val="00503DE6"/>
    <w:rsid w:val="00643CBB"/>
    <w:rsid w:val="006A220A"/>
    <w:rsid w:val="007105B2"/>
    <w:rsid w:val="0074564A"/>
    <w:rsid w:val="00AF648F"/>
    <w:rsid w:val="00B849A1"/>
    <w:rsid w:val="00C236F3"/>
    <w:rsid w:val="00D248DB"/>
    <w:rsid w:val="00E3067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AAE4-5A3C-4996-BD78-15BE9B9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.dotx</Template>
  <TotalTime>0</TotalTime>
  <Pages>3</Pages>
  <Words>319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Michael Stütz</cp:lastModifiedBy>
  <cp:revision>11</cp:revision>
  <cp:lastPrinted>2019-02-07T09:45:00Z</cp:lastPrinted>
  <dcterms:created xsi:type="dcterms:W3CDTF">2019-06-03T10:12:00Z</dcterms:created>
  <dcterms:modified xsi:type="dcterms:W3CDTF">2019-07-09T17:11:00Z</dcterms:modified>
</cp:coreProperties>
</file>